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C5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</w:t>
      </w:r>
      <w:r w:rsidR="009044D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="00C5195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І СКЛИКАННЯ </w:t>
      </w:r>
      <w:r w:rsidR="00C5195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E35F32" w:rsidRDefault="00C5195E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лютого </w:t>
      </w:r>
      <w:r w:rsidR="005A14C6" w:rsidRPr="00E35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9044D6" w:rsidRPr="00E35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367</w:t>
      </w:r>
      <w:r w:rsidR="00B40261" w:rsidRPr="00E35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9044D6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67915" w:rsidRDefault="00CD7F5E" w:rsidP="00AE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AE1ABB"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штану</w:t>
            </w:r>
            <w:proofErr w:type="spellEnd"/>
            <w:r w:rsidR="00AE1ABB"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влу Івановичу</w:t>
            </w:r>
            <w:r w:rsidR="006D4589"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земельної </w:t>
            </w:r>
            <w:r w:rsidR="00AE1ABB"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 у власність, яка розташована біля земельної</w:t>
            </w:r>
            <w:r w:rsidR="006836A2"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 з кадастровим номером </w:t>
            </w:r>
            <w:r w:rsidR="00AE1ABB"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0136600:04:011:0035</w:t>
            </w:r>
            <w:r w:rsidR="009044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76791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6791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6791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6791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767915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767915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767915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44D6" w:rsidRPr="009044D6" w:rsidRDefault="009044D6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CD7F5E" w:rsidRPr="0076791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836A2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B54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ЦНАП від 09.07.2020 </w:t>
      </w:r>
      <w:r w:rsidR="00E35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B54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608724)</w:t>
      </w:r>
      <w:r w:rsidR="006836A2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</w:t>
      </w:r>
      <w:r w:rsidR="00910340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B54F9C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B54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раховуючи </w:t>
      </w:r>
      <w:r w:rsidR="00CD7F5E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44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</w:t>
      </w:r>
      <w:r w:rsidR="00E35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308D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B54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D7F5E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7679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5195E" w:rsidRPr="00AC5D0E" w:rsidRDefault="00C519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A457B2" w:rsidRPr="00B439AE" w:rsidRDefault="00A457B2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AE1ABB" w:rsidRPr="00767915" w:rsidRDefault="00CD7F5E" w:rsidP="006836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AE1ABB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штану</w:t>
      </w:r>
      <w:proofErr w:type="spellEnd"/>
      <w:r w:rsidR="00CD6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влу Івановичу </w:t>
      </w:r>
      <w:bookmarkStart w:id="0" w:name="_GoBack"/>
      <w:bookmarkEnd w:id="0"/>
      <w:r w:rsidR="00AE1ABB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, яка розташована біля земельної ділянки з кадастровим номером 5910136600:04:011:0035</w:t>
      </w:r>
      <w:r w:rsidR="006D4589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B54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</w:t>
      </w:r>
      <w:r w:rsidR="001E2315"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="00B54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відповідністю місця розташування земельної ділянки вимогам чинних нормативно-правових актів та містобудівної документації</w:t>
      </w:r>
      <w:r w:rsidR="00AE1ABB"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B54F9C" w:rsidRPr="00B54F9C" w:rsidRDefault="00B54F9C" w:rsidP="00CC168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54F9C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04.03.1997 № 209 «Про затвердження Правил охорони електричних мереж» у зв’язку з  проходженням через земельну ділянку повітряної лінії електропередачі напругою 110 кВ, через що вона знаходиться в охоронній зоні, де забороняється будувати житлові, громадські та дачні будинки;</w:t>
      </w:r>
    </w:p>
    <w:p w:rsidR="005F3C81" w:rsidRPr="00767915" w:rsidRDefault="00CD7F5E" w:rsidP="00AE1AB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6D4589"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им</w:t>
      </w:r>
      <w:r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B54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836A2"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 </w:t>
      </w:r>
      <w:r w:rsidR="006836A2"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зазначена земельна ділянка</w:t>
      </w:r>
      <w:r w:rsidR="00F1308D"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589"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6836A2"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ільній території, де розміщення садибної житлової забудови не передбачено</w:t>
      </w:r>
      <w:r w:rsidR="00E3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14E5C" w:rsidRDefault="00214E5C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9044D6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4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</w:t>
      </w:r>
      <w:r w:rsidR="00214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6836A2" w:rsidRPr="009044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C51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6836A2" w:rsidRPr="009044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44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14E5C" w:rsidRPr="00D34477" w:rsidRDefault="00214E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214E5C" w:rsidRPr="00D34477" w:rsidSect="00C5195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105A44"/>
    <w:rsid w:val="00107918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E2315"/>
    <w:rsid w:val="001F196A"/>
    <w:rsid w:val="002039E0"/>
    <w:rsid w:val="00205809"/>
    <w:rsid w:val="00214E5C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529C9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67915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86D78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044D6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16D31"/>
    <w:rsid w:val="00A457B2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54F9C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5195E"/>
    <w:rsid w:val="00C7219D"/>
    <w:rsid w:val="00CB2C08"/>
    <w:rsid w:val="00CC1791"/>
    <w:rsid w:val="00CC6DE7"/>
    <w:rsid w:val="00CD22DA"/>
    <w:rsid w:val="00CD6F5F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E35F32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019B"/>
  <w15:docId w15:val="{8B450E10-F3AC-436D-BEBF-3AD247A1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D8E8-20BC-40CA-8559-542302C5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2-26T06:35:00Z</cp:lastPrinted>
  <dcterms:created xsi:type="dcterms:W3CDTF">2021-03-03T14:21:00Z</dcterms:created>
  <dcterms:modified xsi:type="dcterms:W3CDTF">2021-03-03T14:21:00Z</dcterms:modified>
</cp:coreProperties>
</file>